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3B" w:rsidRPr="005A67F9" w:rsidRDefault="00F95976" w:rsidP="00EE00D7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b/>
          <w:sz w:val="21"/>
        </w:rPr>
      </w:pPr>
      <w:bookmarkStart w:id="0" w:name="_GoBack"/>
      <w:bookmarkEnd w:id="0"/>
      <w:r w:rsidRPr="00BE1A3A">
        <w:rPr>
          <w:rFonts w:asciiTheme="majorEastAsia" w:eastAsiaTheme="majorEastAsia" w:hAnsiTheme="majorEastAsia" w:hint="eastAsia"/>
          <w:b/>
        </w:rPr>
        <w:t>建設業許可に係る</w:t>
      </w:r>
      <w:r w:rsidR="00511474" w:rsidRPr="00BE1A3A">
        <w:rPr>
          <w:rFonts w:asciiTheme="majorEastAsia" w:eastAsiaTheme="majorEastAsia" w:hAnsiTheme="majorEastAsia" w:hint="eastAsia"/>
          <w:b/>
        </w:rPr>
        <w:t>決算変更</w:t>
      </w:r>
      <w:r w:rsidRPr="00BE1A3A">
        <w:rPr>
          <w:rFonts w:asciiTheme="majorEastAsia" w:eastAsiaTheme="majorEastAsia" w:hAnsiTheme="majorEastAsia" w:hint="eastAsia"/>
          <w:b/>
        </w:rPr>
        <w:t>届出書（決算報告）送付票</w:t>
      </w:r>
    </w:p>
    <w:p w:rsidR="00F95976" w:rsidRPr="005A67F9" w:rsidRDefault="00F95976" w:rsidP="00EE00D7">
      <w:pPr>
        <w:autoSpaceDE w:val="0"/>
        <w:autoSpaceDN w:val="0"/>
        <w:spacing w:line="0" w:lineRule="atLeast"/>
        <w:jc w:val="right"/>
        <w:rPr>
          <w:sz w:val="21"/>
        </w:rPr>
      </w:pPr>
    </w:p>
    <w:p w:rsidR="00D546FB" w:rsidRPr="005A67F9" w:rsidRDefault="00D546FB" w:rsidP="00EE00D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18"/>
          <w:szCs w:val="21"/>
        </w:rPr>
      </w:pPr>
      <w:r w:rsidRPr="005A67F9">
        <w:rPr>
          <w:rFonts w:asciiTheme="majorEastAsia" w:eastAsiaTheme="majorEastAsia" w:hAnsiTheme="majorEastAsia" w:hint="eastAsia"/>
          <w:sz w:val="21"/>
        </w:rPr>
        <w:t xml:space="preserve">　</w:t>
      </w:r>
      <w:r w:rsidR="00D709E7" w:rsidRPr="00D709E7">
        <w:rPr>
          <w:rFonts w:asciiTheme="majorEastAsia" w:eastAsiaTheme="majorEastAsia" w:hAnsiTheme="majorEastAsia" w:hint="eastAsia"/>
          <w:sz w:val="18"/>
          <w:szCs w:val="21"/>
        </w:rPr>
        <w:t>石川県（南加賀・石川・県央・中能登・奥能登）土木総合事務所庶務課事業係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 xml:space="preserve">　御中</w:t>
      </w:r>
    </w:p>
    <w:p w:rsidR="00BE1A3A" w:rsidRDefault="00A52031" w:rsidP="00A52031">
      <w:pPr>
        <w:autoSpaceDE w:val="0"/>
        <w:autoSpaceDN w:val="0"/>
        <w:spacing w:line="0" w:lineRule="atLeast"/>
        <w:jc w:val="right"/>
        <w:rPr>
          <w:rFonts w:asciiTheme="majorEastAsia" w:eastAsiaTheme="majorEastAsia" w:hAnsiTheme="majorEastAsia"/>
          <w:sz w:val="18"/>
          <w:szCs w:val="21"/>
        </w:rPr>
      </w:pPr>
      <w:r>
        <w:rPr>
          <w:rFonts w:hint="eastAsia"/>
          <w:sz w:val="21"/>
        </w:rPr>
        <w:t>（送付日）令和</w:t>
      </w:r>
      <w:r w:rsidRPr="005A67F9">
        <w:rPr>
          <w:rFonts w:hint="eastAsia"/>
          <w:sz w:val="21"/>
        </w:rPr>
        <w:t xml:space="preserve">　　年　　月　　日</w:t>
      </w:r>
    </w:p>
    <w:p w:rsidR="00F95976" w:rsidRPr="005A67F9" w:rsidRDefault="00F95976" w:rsidP="00EE00D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18"/>
          <w:szCs w:val="21"/>
        </w:rPr>
      </w:pPr>
      <w:r w:rsidRPr="005A67F9">
        <w:rPr>
          <w:rFonts w:asciiTheme="majorEastAsia" w:eastAsiaTheme="majorEastAsia" w:hAnsiTheme="majorEastAsia" w:hint="eastAsia"/>
          <w:sz w:val="18"/>
          <w:szCs w:val="21"/>
        </w:rPr>
        <w:t>（届出者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3685"/>
      </w:tblGrid>
      <w:tr w:rsidR="005F45FE" w:rsidRPr="005A67F9" w:rsidTr="003F2F0F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5F45FE" w:rsidRPr="005A67F9" w:rsidRDefault="005F45FE" w:rsidP="00F95976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5F45FE" w:rsidRPr="005A67F9" w:rsidRDefault="005F45FE" w:rsidP="00B95E43">
            <w:pPr>
              <w:autoSpaceDE w:val="0"/>
              <w:autoSpaceDN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 xml:space="preserve">般・特　第　　　</w:t>
            </w:r>
            <w:r w:rsidR="00B95E43" w:rsidRPr="005A67F9">
              <w:rPr>
                <w:rFonts w:hint="eastAsia"/>
                <w:sz w:val="18"/>
                <w:szCs w:val="21"/>
              </w:rPr>
              <w:t xml:space="preserve">　</w:t>
            </w:r>
            <w:r w:rsidRPr="005A67F9">
              <w:rPr>
                <w:rFonts w:hint="eastAsia"/>
                <w:sz w:val="18"/>
                <w:szCs w:val="21"/>
              </w:rPr>
              <w:t xml:space="preserve">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5FE" w:rsidRPr="005A67F9" w:rsidRDefault="005F45FE" w:rsidP="005F45FE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許可年月日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5F45FE" w:rsidRPr="005A67F9" w:rsidRDefault="00062EBB" w:rsidP="00B95E43">
            <w:pPr>
              <w:autoSpaceDE w:val="0"/>
              <w:autoSpaceDN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Ｈ・Ｒ</w:t>
            </w:r>
            <w:r w:rsidR="005F45FE" w:rsidRPr="005A67F9">
              <w:rPr>
                <w:rFonts w:hint="eastAsia"/>
                <w:sz w:val="18"/>
                <w:szCs w:val="21"/>
              </w:rPr>
              <w:t xml:space="preserve">　　年　　月　　日</w:t>
            </w:r>
          </w:p>
        </w:tc>
      </w:tr>
      <w:tr w:rsidR="003674C5" w:rsidRPr="005A67F9" w:rsidTr="003F2F0F">
        <w:tc>
          <w:tcPr>
            <w:tcW w:w="1596" w:type="dxa"/>
            <w:tcBorders>
              <w:left w:val="single" w:sz="12" w:space="0" w:color="auto"/>
            </w:tcBorders>
          </w:tcPr>
          <w:p w:rsidR="003674C5" w:rsidRPr="005A67F9" w:rsidRDefault="003674C5" w:rsidP="00F95976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商号(名称）</w:t>
            </w:r>
          </w:p>
        </w:tc>
        <w:tc>
          <w:tcPr>
            <w:tcW w:w="3190" w:type="dxa"/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  <w:tc>
          <w:tcPr>
            <w:tcW w:w="1276" w:type="dxa"/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代表者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F95976" w:rsidRPr="005A67F9" w:rsidTr="003F2F0F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:rsidR="00F95976" w:rsidRPr="005A67F9" w:rsidRDefault="00F95976" w:rsidP="00456A0F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所在地</w:t>
            </w:r>
          </w:p>
        </w:tc>
        <w:tc>
          <w:tcPr>
            <w:tcW w:w="8151" w:type="dxa"/>
            <w:gridSpan w:val="3"/>
            <w:tcBorders>
              <w:right w:val="single" w:sz="12" w:space="0" w:color="auto"/>
            </w:tcBorders>
          </w:tcPr>
          <w:p w:rsidR="00F95976" w:rsidRPr="005A67F9" w:rsidRDefault="000A7689" w:rsidP="00F95976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:rsidR="000A7689" w:rsidRPr="005A67F9" w:rsidRDefault="000A7689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5F45FE" w:rsidRPr="00C00C64" w:rsidTr="003F2F0F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74C5" w:rsidRPr="005A67F9" w:rsidRDefault="005F45FE" w:rsidP="00456A0F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w w:val="80"/>
                <w:sz w:val="18"/>
                <w:szCs w:val="21"/>
              </w:rPr>
              <w:t>担当者</w:t>
            </w:r>
            <w:r w:rsidR="003674C5" w:rsidRPr="005A67F9">
              <w:rPr>
                <w:rFonts w:asciiTheme="majorEastAsia" w:eastAsiaTheme="majorEastAsia" w:hAnsiTheme="majorEastAsia" w:hint="eastAsia"/>
                <w:w w:val="80"/>
                <w:sz w:val="18"/>
                <w:szCs w:val="21"/>
              </w:rPr>
              <w:t>(代理人)名</w:t>
            </w:r>
          </w:p>
          <w:p w:rsidR="003674C5" w:rsidRPr="005A67F9" w:rsidRDefault="00431D4D" w:rsidP="00456A0F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住所・</w:t>
            </w:r>
            <w:r w:rsidR="005F45FE"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</w:tc>
        <w:tc>
          <w:tcPr>
            <w:tcW w:w="81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F45FE" w:rsidRPr="00431D4D" w:rsidRDefault="00431D4D" w:rsidP="002A0DA8">
            <w:pPr>
              <w:autoSpaceDE w:val="0"/>
              <w:autoSpaceDN w:val="0"/>
              <w:spacing w:line="0" w:lineRule="atLeast"/>
              <w:ind w:left="4860" w:hangingChars="2700" w:hanging="486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</w:t>
            </w:r>
            <w:r w:rsidR="002A0DA8">
              <w:rPr>
                <w:rFonts w:hint="eastAsia"/>
                <w:sz w:val="18"/>
                <w:szCs w:val="21"/>
              </w:rPr>
              <w:t xml:space="preserve">　　　　</w:t>
            </w:r>
            <w:r w:rsidR="00C320C5"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 w:rsidR="002A0DA8"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 w:rsidR="002A0DA8">
              <w:rPr>
                <w:rFonts w:hint="eastAsia"/>
                <w:sz w:val="14"/>
                <w:szCs w:val="14"/>
              </w:rPr>
              <w:t>(委任状がない場合)</w:t>
            </w:r>
          </w:p>
          <w:p w:rsidR="003674C5" w:rsidRDefault="00F8088F" w:rsidP="00C320C5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</w:t>
            </w:r>
            <w:r w:rsidR="00C00C64">
              <w:rPr>
                <w:rFonts w:hint="eastAsia"/>
                <w:sz w:val="18"/>
                <w:szCs w:val="21"/>
              </w:rPr>
              <w:t xml:space="preserve">　</w:t>
            </w:r>
            <w:r w:rsidR="00431D4D"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="003674C5" w:rsidRPr="005A67F9">
              <w:rPr>
                <w:rFonts w:hint="eastAsia"/>
                <w:sz w:val="18"/>
                <w:szCs w:val="21"/>
              </w:rPr>
              <w:t>電話：</w:t>
            </w:r>
            <w:r w:rsidR="00C00C64"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:rsidR="00C320C5" w:rsidRPr="00C00C64" w:rsidRDefault="00C320C5" w:rsidP="00C00C64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="00C00C64"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 w:rsidR="00C00C64">
              <w:rPr>
                <w:rFonts w:hint="eastAsia"/>
                <w:sz w:val="18"/>
                <w:szCs w:val="21"/>
              </w:rPr>
              <w:t>：代理人・役員／従業員・その他(　　　　)</w:t>
            </w:r>
          </w:p>
        </w:tc>
      </w:tr>
    </w:tbl>
    <w:p w:rsidR="00F95976" w:rsidRPr="005A67F9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1"/>
        </w:rPr>
      </w:pPr>
      <w:r w:rsidRPr="005A67F9">
        <w:rPr>
          <w:rFonts w:asciiTheme="majorEastAsia" w:eastAsiaTheme="majorEastAsia" w:hAnsiTheme="majorEastAsia" w:hint="eastAsia"/>
          <w:sz w:val="21"/>
        </w:rPr>
        <w:t>（</w:t>
      </w:r>
      <w:r w:rsidR="005F45FE" w:rsidRPr="005A67F9">
        <w:rPr>
          <w:rFonts w:asciiTheme="majorEastAsia" w:eastAsiaTheme="majorEastAsia" w:hAnsiTheme="majorEastAsia" w:hint="eastAsia"/>
          <w:sz w:val="21"/>
        </w:rPr>
        <w:t>送付</w:t>
      </w:r>
      <w:r w:rsidRPr="005A67F9">
        <w:rPr>
          <w:rFonts w:asciiTheme="majorEastAsia" w:eastAsiaTheme="majorEastAsia" w:hAnsiTheme="majorEastAsia" w:hint="eastAsia"/>
          <w:sz w:val="21"/>
        </w:rPr>
        <w:t>内容</w:t>
      </w:r>
      <w:r w:rsidR="005F45FE" w:rsidRPr="005A67F9">
        <w:rPr>
          <w:rFonts w:asciiTheme="majorEastAsia" w:eastAsiaTheme="majorEastAsia" w:hAnsiTheme="majorEastAsia" w:hint="eastAsia"/>
          <w:sz w:val="21"/>
        </w:rPr>
        <w:t>チェック表</w:t>
      </w:r>
      <w:r w:rsidRPr="005A67F9">
        <w:rPr>
          <w:rFonts w:asciiTheme="majorEastAsia" w:eastAsiaTheme="majorEastAsia" w:hAnsiTheme="majorEastAsia" w:hint="eastAsia"/>
          <w:sz w:val="21"/>
        </w:rPr>
        <w:t>）</w:t>
      </w:r>
      <w:r w:rsidR="00D546FB" w:rsidRPr="005A67F9">
        <w:rPr>
          <w:rFonts w:asciiTheme="majorEastAsia" w:eastAsiaTheme="majorEastAsia" w:hAnsiTheme="majorEastAsia" w:hint="eastAsia"/>
          <w:sz w:val="21"/>
        </w:rPr>
        <w:t xml:space="preserve">　</w:t>
      </w:r>
      <w:r w:rsidR="00564BCC" w:rsidRPr="005A67F9">
        <w:rPr>
          <w:rFonts w:asciiTheme="majorEastAsia" w:eastAsiaTheme="majorEastAsia" w:hAnsiTheme="majorEastAsia" w:hint="eastAsia"/>
          <w:sz w:val="20"/>
          <w:szCs w:val="22"/>
        </w:rPr>
        <w:t>※封入</w:t>
      </w:r>
      <w:r w:rsidR="00456A0F" w:rsidRPr="005A67F9">
        <w:rPr>
          <w:rFonts w:asciiTheme="majorEastAsia" w:eastAsiaTheme="majorEastAsia" w:hAnsiTheme="majorEastAsia" w:hint="eastAsia"/>
          <w:sz w:val="20"/>
          <w:szCs w:val="22"/>
        </w:rPr>
        <w:t>時にチェック</w:t>
      </w:r>
      <w:r w:rsidR="00D546FB" w:rsidRPr="005A67F9">
        <w:rPr>
          <w:rFonts w:asciiTheme="majorEastAsia" w:eastAsiaTheme="majorEastAsia" w:hAnsiTheme="majorEastAsia" w:hint="eastAsia"/>
          <w:sz w:val="20"/>
          <w:szCs w:val="22"/>
        </w:rPr>
        <w:t>欄に</w:t>
      </w:r>
      <w:r w:rsidR="00256DFD" w:rsidRPr="005A67F9">
        <w:rPr>
          <w:rFonts w:asciiTheme="majorEastAsia" w:eastAsiaTheme="majorEastAsia" w:hAnsiTheme="majorEastAsia"/>
          <w:sz w:val="21"/>
        </w:rPr>
        <w:fldChar w:fldCharType="begin"/>
      </w:r>
      <w:r w:rsidR="00D546FB" w:rsidRPr="005A67F9">
        <w:rPr>
          <w:rFonts w:asciiTheme="majorEastAsia" w:eastAsiaTheme="majorEastAsia" w:hAnsiTheme="majorEastAsia"/>
          <w:sz w:val="21"/>
        </w:rPr>
        <w:instrText xml:space="preserve"> </w:instrText>
      </w:r>
      <w:r w:rsidR="00D546FB" w:rsidRPr="005A67F9">
        <w:rPr>
          <w:rFonts w:asciiTheme="majorEastAsia" w:eastAsiaTheme="majorEastAsia" w:hAnsiTheme="majorEastAsia" w:hint="eastAsia"/>
          <w:sz w:val="21"/>
        </w:rPr>
        <w:instrText>eq \o\ac(</w:instrText>
      </w:r>
      <w:r w:rsidR="00D546FB" w:rsidRPr="005A67F9">
        <w:rPr>
          <w:rFonts w:ascii="ＭＳ ゴシック" w:eastAsiaTheme="majorEastAsia" w:hAnsiTheme="majorEastAsia" w:hint="eastAsia"/>
          <w:position w:val="-3"/>
          <w:sz w:val="28"/>
        </w:rPr>
        <w:instrText>□</w:instrText>
      </w:r>
      <w:r w:rsidR="00D546FB" w:rsidRPr="005A67F9">
        <w:rPr>
          <w:rFonts w:asciiTheme="majorEastAsia" w:eastAsiaTheme="majorEastAsia" w:hAnsiTheme="majorEastAsia" w:hint="eastAsia"/>
          <w:sz w:val="21"/>
        </w:rPr>
        <w:instrText>,✔)</w:instrText>
      </w:r>
      <w:r w:rsidR="00256DFD" w:rsidRPr="005A67F9">
        <w:rPr>
          <w:rFonts w:asciiTheme="majorEastAsia" w:eastAsiaTheme="majorEastAsia" w:hAnsiTheme="majorEastAsia"/>
          <w:sz w:val="21"/>
        </w:rPr>
        <w:fldChar w:fldCharType="end"/>
      </w:r>
      <w:r w:rsidR="00D546FB" w:rsidRPr="005A67F9">
        <w:rPr>
          <w:rFonts w:asciiTheme="majorEastAsia" w:eastAsiaTheme="majorEastAsia" w:hAnsiTheme="majorEastAsia" w:hint="eastAsia"/>
          <w:sz w:val="20"/>
          <w:szCs w:val="22"/>
        </w:rPr>
        <w:t>し、ご確認</w:t>
      </w:r>
      <w:r w:rsidR="00564BCC" w:rsidRPr="005A67F9">
        <w:rPr>
          <w:rFonts w:asciiTheme="majorEastAsia" w:eastAsiaTheme="majorEastAsia" w:hAnsiTheme="majorEastAsia" w:hint="eastAsia"/>
          <w:sz w:val="20"/>
          <w:szCs w:val="22"/>
        </w:rPr>
        <w:t>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18"/>
        <w:gridCol w:w="4346"/>
        <w:gridCol w:w="4812"/>
      </w:tblGrid>
      <w:tr w:rsidR="002E285E" w:rsidRPr="005A67F9" w:rsidTr="00EE00D7">
        <w:tc>
          <w:tcPr>
            <w:tcW w:w="618" w:type="dxa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50"/>
                <w:sz w:val="14"/>
                <w:szCs w:val="18"/>
              </w:rPr>
            </w:pPr>
            <w:r w:rsidRPr="005A67F9">
              <w:rPr>
                <w:rFonts w:asciiTheme="majorEastAsia" w:eastAsiaTheme="majorEastAsia" w:hAnsiTheme="majorEastAsia" w:hint="eastAsia"/>
                <w:w w:val="50"/>
                <w:sz w:val="14"/>
                <w:szCs w:val="18"/>
              </w:rPr>
              <w:t>チェック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項　　　目</w:t>
            </w:r>
          </w:p>
        </w:tc>
        <w:tc>
          <w:tcPr>
            <w:tcW w:w="4812" w:type="dxa"/>
            <w:vAlign w:val="center"/>
          </w:tcPr>
          <w:p w:rsidR="002E285E" w:rsidRPr="005A67F9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説　　　明</w:t>
            </w:r>
          </w:p>
        </w:tc>
      </w:tr>
      <w:tr w:rsidR="002E285E" w:rsidRPr="005A67F9" w:rsidTr="00EE00D7">
        <w:tc>
          <w:tcPr>
            <w:tcW w:w="618" w:type="dxa"/>
            <w:tcBorders>
              <w:bottom w:val="double" w:sz="4" w:space="0" w:color="auto"/>
            </w:tcBorders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bottom w:val="double" w:sz="4" w:space="0" w:color="auto"/>
            </w:tcBorders>
            <w:vAlign w:val="center"/>
          </w:tcPr>
          <w:p w:rsidR="00291938" w:rsidRDefault="002E285E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返信用</w:t>
            </w:r>
            <w:r w:rsidR="00291938">
              <w:rPr>
                <w:rFonts w:hint="eastAsia"/>
                <w:sz w:val="18"/>
                <w:szCs w:val="21"/>
              </w:rPr>
              <w:t>封筒(切手が貼付されたもの)</w:t>
            </w:r>
            <w:r w:rsidR="00291938">
              <w:rPr>
                <w:sz w:val="18"/>
                <w:szCs w:val="21"/>
              </w:rPr>
              <w:t xml:space="preserve"> </w:t>
            </w:r>
            <w:r w:rsidR="00291938">
              <w:rPr>
                <w:rFonts w:hint="eastAsia"/>
                <w:sz w:val="18"/>
                <w:szCs w:val="21"/>
              </w:rPr>
              <w:t>または</w:t>
            </w:r>
          </w:p>
          <w:p w:rsidR="002E285E" w:rsidRPr="005A67F9" w:rsidRDefault="00511474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レターパック</w:t>
            </w:r>
          </w:p>
        </w:tc>
        <w:tc>
          <w:tcPr>
            <w:tcW w:w="4812" w:type="dxa"/>
            <w:tcBorders>
              <w:bottom w:val="double" w:sz="4" w:space="0" w:color="auto"/>
            </w:tcBorders>
          </w:tcPr>
          <w:p w:rsidR="002E285E" w:rsidRPr="005A67F9" w:rsidRDefault="005F45FE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返信先</w:t>
            </w:r>
            <w:r w:rsidR="00511474">
              <w:rPr>
                <w:rFonts w:hint="eastAsia"/>
                <w:sz w:val="18"/>
                <w:szCs w:val="21"/>
              </w:rPr>
              <w:t>の宛名と「法人・個人名、返送する届出名：決算変更届」</w:t>
            </w:r>
            <w:r w:rsidRPr="005A67F9">
              <w:rPr>
                <w:rFonts w:hint="eastAsia"/>
                <w:sz w:val="18"/>
                <w:szCs w:val="21"/>
              </w:rPr>
              <w:t>を記載し</w:t>
            </w:r>
            <w:r w:rsidR="00511474">
              <w:rPr>
                <w:rFonts w:hint="eastAsia"/>
                <w:sz w:val="18"/>
                <w:szCs w:val="21"/>
              </w:rPr>
              <w:t>て</w:t>
            </w:r>
            <w:r w:rsidRPr="005A67F9">
              <w:rPr>
                <w:rFonts w:hint="eastAsia"/>
                <w:sz w:val="18"/>
                <w:szCs w:val="21"/>
              </w:rPr>
              <w:t>ください。</w:t>
            </w:r>
          </w:p>
        </w:tc>
      </w:tr>
      <w:tr w:rsidR="002E285E" w:rsidRPr="005A67F9" w:rsidTr="00C320C5">
        <w:trPr>
          <w:trHeight w:val="393"/>
        </w:trPr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</w:tcBorders>
            <w:vAlign w:val="center"/>
          </w:tcPr>
          <w:p w:rsidR="002E285E" w:rsidRPr="005A67F9" w:rsidRDefault="0029193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表紙</w:t>
            </w:r>
          </w:p>
        </w:tc>
        <w:tc>
          <w:tcPr>
            <w:tcW w:w="4812" w:type="dxa"/>
            <w:tcBorders>
              <w:top w:val="double" w:sz="4" w:space="0" w:color="auto"/>
            </w:tcBorders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様式第二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Pr="005A67F9">
              <w:rPr>
                <w:rFonts w:hint="eastAsia"/>
                <w:sz w:val="18"/>
                <w:szCs w:val="21"/>
              </w:rPr>
              <w:t>工事経歴書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</w:tc>
        <w:tc>
          <w:tcPr>
            <w:tcW w:w="4812" w:type="dxa"/>
          </w:tcPr>
          <w:p w:rsidR="002E285E" w:rsidRPr="005A67F9" w:rsidRDefault="002E285E" w:rsidP="00EE00D7">
            <w:pPr>
              <w:autoSpaceDE w:val="0"/>
              <w:autoSpaceDN w:val="0"/>
              <w:snapToGrid w:val="0"/>
              <w:spacing w:line="0" w:lineRule="atLeast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届出日現在で取得している許可業種毎に作成してください。実績がない場合は「実績なし」と記載してください。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注文者、工事名称は個人が特定されないよう、A,B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等に氏名を置き換えて</w:t>
            </w:r>
            <w:r w:rsidR="00D709E7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ください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。</w:t>
            </w: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様式第三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Pr="005A67F9">
              <w:rPr>
                <w:rFonts w:hint="eastAsia"/>
                <w:sz w:val="18"/>
                <w:szCs w:val="21"/>
              </w:rPr>
              <w:t>直前三年の各事業年度における工事施工金額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</w:tc>
        <w:tc>
          <w:tcPr>
            <w:tcW w:w="4812" w:type="dxa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財務諸表）</w:t>
            </w:r>
          </w:p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法人：□第十五号</w:t>
            </w:r>
            <w:r w:rsidR="005F45FE" w:rsidRPr="005A67F9">
              <w:rPr>
                <w:rFonts w:hint="eastAsia"/>
                <w:sz w:val="18"/>
                <w:szCs w:val="21"/>
              </w:rPr>
              <w:t>「貸借対照表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六号</w:t>
            </w:r>
            <w:r w:rsidR="005F45FE" w:rsidRPr="005A67F9">
              <w:rPr>
                <w:rFonts w:hint="eastAsia"/>
                <w:sz w:val="18"/>
                <w:szCs w:val="21"/>
              </w:rPr>
              <w:t>「損益計算書</w:t>
            </w:r>
            <w:r w:rsidR="006C1B03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七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="005F45FE" w:rsidRPr="005A67F9">
              <w:rPr>
                <w:rFonts w:hint="eastAsia"/>
                <w:w w:val="90"/>
                <w:sz w:val="18"/>
                <w:szCs w:val="21"/>
              </w:rPr>
              <w:t>株主資本等変動計算書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七号の二</w:t>
            </w:r>
            <w:r w:rsidR="005F45FE" w:rsidRPr="005A67F9">
              <w:rPr>
                <w:rFonts w:hint="eastAsia"/>
                <w:sz w:val="18"/>
                <w:szCs w:val="21"/>
              </w:rPr>
              <w:t>「注記表</w:t>
            </w:r>
            <w:r w:rsidR="006C1B03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個人：□第十八号</w:t>
            </w:r>
            <w:r w:rsidR="005F45FE" w:rsidRPr="005A67F9">
              <w:rPr>
                <w:rFonts w:hint="eastAsia"/>
                <w:sz w:val="18"/>
                <w:szCs w:val="21"/>
              </w:rPr>
              <w:t>「貸借対照表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九号</w:t>
            </w:r>
            <w:r w:rsidR="005F45FE" w:rsidRPr="005A67F9">
              <w:rPr>
                <w:rFonts w:hint="eastAsia"/>
                <w:sz w:val="18"/>
                <w:szCs w:val="21"/>
              </w:rPr>
              <w:t>「損益計算書」</w:t>
            </w:r>
          </w:p>
        </w:tc>
        <w:tc>
          <w:tcPr>
            <w:tcW w:w="4812" w:type="dxa"/>
            <w:vAlign w:val="center"/>
          </w:tcPr>
          <w:p w:rsidR="00256DFD" w:rsidRDefault="00256DFD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㈱</w:t>
            </w:r>
          </w:p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の</w:t>
            </w:r>
          </w:p>
          <w:p w:rsidR="002E285E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み</w:t>
            </w:r>
          </w:p>
        </w:tc>
        <w:tc>
          <w:tcPr>
            <w:tcW w:w="4346" w:type="dxa"/>
            <w:vAlign w:val="center"/>
          </w:tcPr>
          <w:p w:rsidR="005F45FE" w:rsidRPr="008B6676" w:rsidRDefault="008B6676" w:rsidP="008B6676">
            <w:pPr>
              <w:autoSpaceDE w:val="0"/>
              <w:autoSpaceDN w:val="0"/>
              <w:snapToGrid w:val="0"/>
              <w:rPr>
                <w:w w:val="66"/>
                <w:sz w:val="20"/>
                <w:szCs w:val="21"/>
              </w:rPr>
            </w:pPr>
            <w:r>
              <w:rPr>
                <w:rFonts w:hint="eastAsia"/>
                <w:w w:val="66"/>
                <w:sz w:val="21"/>
                <w:szCs w:val="21"/>
              </w:rPr>
              <w:t>(</w:t>
            </w:r>
            <w:r w:rsidR="00844CE1" w:rsidRPr="008B6676">
              <w:rPr>
                <w:rFonts w:hint="eastAsia"/>
                <w:w w:val="66"/>
                <w:sz w:val="21"/>
                <w:szCs w:val="21"/>
              </w:rPr>
              <w:t>株式会社で資本金１億円</w:t>
            </w:r>
            <w:r w:rsidR="005F45FE" w:rsidRPr="008B6676">
              <w:rPr>
                <w:rFonts w:hint="eastAsia"/>
                <w:w w:val="66"/>
                <w:sz w:val="21"/>
                <w:szCs w:val="21"/>
              </w:rPr>
              <w:t>超</w:t>
            </w:r>
            <w:r w:rsidR="00844CE1" w:rsidRPr="008B6676">
              <w:rPr>
                <w:rFonts w:hint="eastAsia"/>
                <w:w w:val="66"/>
                <w:sz w:val="21"/>
                <w:szCs w:val="21"/>
              </w:rPr>
              <w:t>又は</w:t>
            </w:r>
            <w:r w:rsidR="005F45FE" w:rsidRPr="008B6676">
              <w:rPr>
                <w:rFonts w:hint="eastAsia"/>
                <w:w w:val="66"/>
                <w:sz w:val="21"/>
                <w:szCs w:val="21"/>
              </w:rPr>
              <w:t>負債合計200億円以上のときのみ</w:t>
            </w:r>
            <w:r>
              <w:rPr>
                <w:rFonts w:hint="eastAsia"/>
                <w:w w:val="66"/>
                <w:sz w:val="21"/>
                <w:szCs w:val="21"/>
              </w:rPr>
              <w:t>)</w:t>
            </w:r>
          </w:p>
          <w:p w:rsidR="002E285E" w:rsidRPr="005A67F9" w:rsidRDefault="00564BCC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  <w:r w:rsidR="002E285E" w:rsidRPr="005A67F9">
              <w:rPr>
                <w:rFonts w:hint="eastAsia"/>
                <w:sz w:val="18"/>
                <w:szCs w:val="21"/>
              </w:rPr>
              <w:t>第十七号の三</w:t>
            </w:r>
            <w:r w:rsidR="005F45FE" w:rsidRPr="005A67F9">
              <w:rPr>
                <w:rFonts w:hint="eastAsia"/>
                <w:sz w:val="18"/>
                <w:szCs w:val="21"/>
              </w:rPr>
              <w:t>（</w:t>
            </w:r>
            <w:r w:rsidR="002E285E" w:rsidRPr="005A67F9">
              <w:rPr>
                <w:rFonts w:hint="eastAsia"/>
                <w:sz w:val="18"/>
                <w:szCs w:val="21"/>
              </w:rPr>
              <w:t>附属明細表</w:t>
            </w:r>
            <w:r w:rsidR="005F45FE" w:rsidRPr="005A67F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4812" w:type="dxa"/>
            <w:vAlign w:val="center"/>
          </w:tcPr>
          <w:p w:rsidR="002E285E" w:rsidRPr="005A67F9" w:rsidRDefault="00844CE1" w:rsidP="0026154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株式会社</w:t>
            </w:r>
            <w:r w:rsidR="00B95E43" w:rsidRPr="005A67F9">
              <w:rPr>
                <w:rFonts w:hint="eastAsia"/>
                <w:sz w:val="18"/>
                <w:szCs w:val="21"/>
              </w:rPr>
              <w:t>で資本金１億円超又は貸借対照表の負債合計が200億円以上のとき添付してください。</w:t>
            </w: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㈱</w:t>
            </w:r>
          </w:p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の</w:t>
            </w:r>
          </w:p>
          <w:p w:rsidR="002E285E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み</w:t>
            </w:r>
          </w:p>
        </w:tc>
        <w:tc>
          <w:tcPr>
            <w:tcW w:w="4346" w:type="dxa"/>
            <w:vAlign w:val="center"/>
          </w:tcPr>
          <w:p w:rsidR="005F45FE" w:rsidRPr="005A67F9" w:rsidRDefault="000A7689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  <w:r w:rsidR="005F45FE" w:rsidRPr="005A67F9">
              <w:rPr>
                <w:rFonts w:hint="eastAsia"/>
                <w:sz w:val="18"/>
                <w:szCs w:val="21"/>
              </w:rPr>
              <w:t>事業報告書</w:t>
            </w:r>
          </w:p>
        </w:tc>
        <w:tc>
          <w:tcPr>
            <w:tcW w:w="4812" w:type="dxa"/>
            <w:vAlign w:val="center"/>
          </w:tcPr>
          <w:p w:rsidR="002E285E" w:rsidRPr="005A67F9" w:rsidRDefault="00D709E7" w:rsidP="000A7689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必要記載事項は、会社法施行規則で規定されています</w:t>
            </w:r>
            <w:r w:rsidR="006C1B03" w:rsidRPr="005A67F9">
              <w:rPr>
                <w:rFonts w:hint="eastAsia"/>
                <w:sz w:val="18"/>
                <w:szCs w:val="21"/>
              </w:rPr>
              <w:t>。</w:t>
            </w:r>
            <w:r w:rsidR="005F45FE" w:rsidRPr="005A67F9">
              <w:rPr>
                <w:rFonts w:hint="eastAsia"/>
                <w:sz w:val="18"/>
                <w:szCs w:val="21"/>
              </w:rPr>
              <w:t>特例有限会社</w:t>
            </w:r>
            <w:r w:rsidR="00844CE1" w:rsidRPr="005A67F9">
              <w:rPr>
                <w:rFonts w:hint="eastAsia"/>
                <w:sz w:val="18"/>
                <w:szCs w:val="21"/>
              </w:rPr>
              <w:t>は不要です。</w:t>
            </w:r>
          </w:p>
        </w:tc>
      </w:tr>
      <w:tr w:rsidR="002E285E" w:rsidRPr="005A67F9" w:rsidTr="00EE00D7">
        <w:trPr>
          <w:trHeight w:val="511"/>
        </w:trPr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5F45F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事業税の</w:t>
            </w:r>
            <w:r w:rsidR="002E285E" w:rsidRPr="005A67F9">
              <w:rPr>
                <w:rFonts w:hint="eastAsia"/>
                <w:sz w:val="18"/>
                <w:szCs w:val="21"/>
              </w:rPr>
              <w:t>納税証明書</w:t>
            </w:r>
          </w:p>
        </w:tc>
        <w:tc>
          <w:tcPr>
            <w:tcW w:w="4812" w:type="dxa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C320C5" w:rsidRPr="005A67F9" w:rsidTr="00EE00D7">
        <w:trPr>
          <w:trHeight w:val="545"/>
        </w:trPr>
        <w:tc>
          <w:tcPr>
            <w:tcW w:w="618" w:type="dxa"/>
            <w:vMerge w:val="restart"/>
            <w:textDirection w:val="tbRlV"/>
            <w:vAlign w:val="center"/>
          </w:tcPr>
          <w:p w:rsidR="00C320C5" w:rsidRPr="005A67F9" w:rsidRDefault="00C320C5" w:rsidP="00C320C5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変更が</w:t>
            </w:r>
            <w:r w:rsidRPr="005A67F9">
              <w:rPr>
                <w:rFonts w:hint="eastAsia"/>
                <w:sz w:val="14"/>
                <w:szCs w:val="18"/>
              </w:rPr>
              <w:t>あったときのみ</w:t>
            </w:r>
          </w:p>
        </w:tc>
        <w:tc>
          <w:tcPr>
            <w:tcW w:w="4346" w:type="dxa"/>
            <w:vAlign w:val="center"/>
          </w:tcPr>
          <w:p w:rsidR="00C320C5" w:rsidRPr="005A67F9" w:rsidRDefault="00C320C5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様式第四号「使用人数」</w:t>
            </w:r>
          </w:p>
        </w:tc>
        <w:tc>
          <w:tcPr>
            <w:tcW w:w="4812" w:type="dxa"/>
            <w:vAlign w:val="center"/>
          </w:tcPr>
          <w:p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C320C5" w:rsidRPr="005A67F9" w:rsidTr="00EE00D7">
        <w:trPr>
          <w:trHeight w:val="545"/>
        </w:trPr>
        <w:tc>
          <w:tcPr>
            <w:tcW w:w="618" w:type="dxa"/>
            <w:vMerge/>
            <w:vAlign w:val="center"/>
          </w:tcPr>
          <w:p w:rsidR="00C320C5" w:rsidRPr="005A67F9" w:rsidRDefault="00C320C5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844CE1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様式第十一号「建設業法施行令第３条に規定する使用人の一覧表」</w:t>
            </w:r>
          </w:p>
        </w:tc>
        <w:tc>
          <w:tcPr>
            <w:tcW w:w="4812" w:type="dxa"/>
            <w:tcBorders>
              <w:top w:val="dotted" w:sz="4" w:space="0" w:color="auto"/>
              <w:bottom w:val="single" w:sz="4" w:space="0" w:color="auto"/>
            </w:tcBorders>
          </w:tcPr>
          <w:p w:rsidR="00C320C5" w:rsidRPr="005A67F9" w:rsidRDefault="0029193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従たる営業所の登録があり、変更がある場合に必要</w:t>
            </w:r>
            <w:r w:rsidR="00C320C5" w:rsidRPr="005A67F9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C320C5" w:rsidRPr="005A67F9" w:rsidTr="00C320C5">
        <w:trPr>
          <w:trHeight w:val="455"/>
        </w:trPr>
        <w:tc>
          <w:tcPr>
            <w:tcW w:w="618" w:type="dxa"/>
            <w:vMerge/>
            <w:vAlign w:val="center"/>
          </w:tcPr>
          <w:p w:rsidR="00C320C5" w:rsidRPr="00C320C5" w:rsidRDefault="00C320C5" w:rsidP="00C320C5">
            <w:pPr>
              <w:autoSpaceDE w:val="0"/>
              <w:autoSpaceDN w:val="0"/>
              <w:snapToGrid w:val="0"/>
              <w:ind w:left="113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3674C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定款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C320C5" w:rsidRPr="005A67F9" w:rsidTr="00291938">
        <w:trPr>
          <w:trHeight w:val="419"/>
        </w:trPr>
        <w:tc>
          <w:tcPr>
            <w:tcW w:w="618" w:type="dxa"/>
            <w:vMerge/>
            <w:tcBorders>
              <w:bottom w:val="double" w:sz="4" w:space="0" w:color="auto"/>
            </w:tcBorders>
            <w:vAlign w:val="center"/>
          </w:tcPr>
          <w:p w:rsidR="00C320C5" w:rsidRPr="00C320C5" w:rsidRDefault="00C320C5" w:rsidP="00C320C5">
            <w:pPr>
              <w:autoSpaceDE w:val="0"/>
              <w:autoSpaceDN w:val="0"/>
              <w:snapToGrid w:val="0"/>
              <w:ind w:left="113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20C5" w:rsidRPr="005A67F9" w:rsidRDefault="00C320C5" w:rsidP="003674C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健康保険等の加入状況（変更届）</w:t>
            </w: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20C5" w:rsidRPr="005A67F9" w:rsidRDefault="00291938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従業員数の変更のみの場合は不要。</w:t>
            </w:r>
          </w:p>
        </w:tc>
      </w:tr>
      <w:tr w:rsidR="00BE1A3A" w:rsidRPr="005A67F9" w:rsidTr="00C33BC5">
        <w:trPr>
          <w:trHeight w:val="521"/>
        </w:trPr>
        <w:tc>
          <w:tcPr>
            <w:tcW w:w="6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1A3A" w:rsidRPr="005A67F9" w:rsidRDefault="00BE1A3A" w:rsidP="00BE1A3A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1A3A" w:rsidRPr="005A67F9" w:rsidRDefault="00BE1A3A" w:rsidP="00BE1A3A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委任状</w:t>
            </w:r>
          </w:p>
        </w:tc>
        <w:tc>
          <w:tcPr>
            <w:tcW w:w="4812" w:type="dxa"/>
            <w:tcBorders>
              <w:top w:val="double" w:sz="4" w:space="0" w:color="auto"/>
              <w:bottom w:val="single" w:sz="4" w:space="0" w:color="auto"/>
            </w:tcBorders>
          </w:tcPr>
          <w:p w:rsidR="00BE1A3A" w:rsidRPr="005A67F9" w:rsidRDefault="00BE1A3A" w:rsidP="00BE1A3A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任意様式。</w:t>
            </w:r>
          </w:p>
          <w:p w:rsidR="00BE1A3A" w:rsidRPr="005A67F9" w:rsidRDefault="00BE1A3A" w:rsidP="00BE1A3A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行政書士が届出を代理する場合必要です。</w:t>
            </w:r>
          </w:p>
        </w:tc>
      </w:tr>
      <w:tr w:rsidR="00BE1A3A" w:rsidRPr="005A67F9" w:rsidTr="00291938">
        <w:trPr>
          <w:trHeight w:val="521"/>
        </w:trPr>
        <w:tc>
          <w:tcPr>
            <w:tcW w:w="6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3A" w:rsidRPr="005A67F9" w:rsidRDefault="00BE1A3A" w:rsidP="00BE1A3A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3A" w:rsidRPr="005A67F9" w:rsidRDefault="00BE1A3A" w:rsidP="00BE1A3A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副本</w:t>
            </w:r>
            <w:r w:rsidR="00F0791A">
              <w:rPr>
                <w:rFonts w:hint="eastAsia"/>
                <w:sz w:val="18"/>
                <w:szCs w:val="21"/>
              </w:rPr>
              <w:t>、写本</w:t>
            </w: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1A3A" w:rsidRPr="005A67F9" w:rsidRDefault="00F0791A" w:rsidP="00BE1A3A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副本は</w:t>
            </w:r>
            <w:r w:rsidR="00BE1A3A" w:rsidRPr="005A67F9">
              <w:rPr>
                <w:rFonts w:hint="eastAsia"/>
                <w:sz w:val="18"/>
                <w:szCs w:val="21"/>
              </w:rPr>
              <w:t>受付印を押印して返送いたします。</w:t>
            </w:r>
          </w:p>
        </w:tc>
      </w:tr>
    </w:tbl>
    <w:p w:rsidR="00167DEC" w:rsidRPr="005A67F9" w:rsidRDefault="00167DEC" w:rsidP="00167DEC">
      <w:pPr>
        <w:autoSpaceDE w:val="0"/>
        <w:autoSpaceDN w:val="0"/>
        <w:snapToGrid w:val="0"/>
        <w:jc w:val="center"/>
        <w:rPr>
          <w:sz w:val="6"/>
          <w:szCs w:val="10"/>
        </w:rPr>
      </w:pPr>
    </w:p>
    <w:p w:rsidR="002E285E" w:rsidRDefault="00C00C64" w:rsidP="00C320C5">
      <w:pPr>
        <w:autoSpaceDE w:val="0"/>
        <w:autoSpaceDN w:val="0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6985</wp:posOffset>
                </wp:positionV>
                <wp:extent cx="6202680" cy="472440"/>
                <wp:effectExtent l="0" t="0" r="26670" b="2286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1474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期限は、事業年度終了後４か月以内です。提出期限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84786B" w:rsidRDefault="00511474" w:rsidP="0084786B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</w:t>
                            </w:r>
                            <w:r w:rsidR="00847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847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の事実が生じたにもかかわらず届出をしない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</w:t>
                            </w:r>
                          </w:p>
                          <w:p w:rsidR="00511474" w:rsidRPr="00304EAF" w:rsidRDefault="00511474" w:rsidP="00C320C5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.55pt;width:488.4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" fillcolor="window" strokeweight=".5pt">
                <v:path arrowok="t"/>
                <v:textbox>
                  <w:txbxContent>
                    <w:p w:rsidR="00511474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期限は、事業年度終了後４か月以内です。提出期限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>
                        <w:rPr>
                          <w:sz w:val="16"/>
                          <w:szCs w:val="16"/>
                        </w:rPr>
                        <w:t>するよう</w:t>
                      </w:r>
                      <w:r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84786B" w:rsidRDefault="00511474" w:rsidP="0084786B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</w:t>
                      </w:r>
                      <w:r w:rsidR="0084786B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 w:rsidR="0084786B">
                        <w:rPr>
                          <w:rFonts w:hint="eastAsia"/>
                          <w:sz w:val="16"/>
                          <w:szCs w:val="16"/>
                        </w:rPr>
                        <w:t>変更の事実が生じたにもかかわらず届出をしない場合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</w:t>
                      </w:r>
                    </w:p>
                    <w:p w:rsidR="00511474" w:rsidRPr="00304EAF" w:rsidRDefault="00511474" w:rsidP="00C320C5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474" w:rsidRPr="005A67F9" w:rsidRDefault="006F5FAB" w:rsidP="00167DEC">
      <w:pPr>
        <w:autoSpaceDE w:val="0"/>
        <w:autoSpaceDN w:val="0"/>
        <w:jc w:val="center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0019665</wp:posOffset>
                </wp:positionV>
                <wp:extent cx="6987540" cy="472440"/>
                <wp:effectExtent l="0" t="0" r="2286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75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1474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等の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日は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発送日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はなく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建設業課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到達した日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効期間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11474" w:rsidRDefault="00511474" w:rsidP="00511474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</w:p>
                          <w:p w:rsidR="00511474" w:rsidRDefault="00511474" w:rsidP="00511474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11474" w:rsidRPr="00304EAF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pt;margin-top:788.95pt;width:550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" fillcolor="window" strokeweight=".5pt">
                <v:path arrowok="t"/>
                <v:textbox>
                  <w:txbxContent>
                    <w:p w:rsidR="00511474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等の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日は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発送日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はなく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建設業課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到達した日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なります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有効期間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>
                        <w:rPr>
                          <w:sz w:val="16"/>
                          <w:szCs w:val="16"/>
                        </w:rPr>
                        <w:t>するよう</w:t>
                      </w:r>
                      <w:r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511474" w:rsidRDefault="00511474" w:rsidP="00511474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</w:p>
                    <w:p w:rsidR="00511474" w:rsidRDefault="00511474" w:rsidP="00511474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511474" w:rsidRPr="00304EAF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1474" w:rsidRPr="005A67F9" w:rsidSect="00BE1A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0E" w:rsidRDefault="0037060E" w:rsidP="00497971">
      <w:r>
        <w:separator/>
      </w:r>
    </w:p>
  </w:endnote>
  <w:endnote w:type="continuationSeparator" w:id="0">
    <w:p w:rsidR="0037060E" w:rsidRDefault="0037060E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0E" w:rsidRDefault="0037060E" w:rsidP="00497971">
      <w:r>
        <w:separator/>
      </w:r>
    </w:p>
  </w:footnote>
  <w:footnote w:type="continuationSeparator" w:id="0">
    <w:p w:rsidR="0037060E" w:rsidRDefault="0037060E" w:rsidP="0049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908D0"/>
    <w:multiLevelType w:val="hybridMultilevel"/>
    <w:tmpl w:val="44168B36"/>
    <w:lvl w:ilvl="0" w:tplc="3ED25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5E"/>
    <w:rsid w:val="00062EBB"/>
    <w:rsid w:val="00092D59"/>
    <w:rsid w:val="000A7689"/>
    <w:rsid w:val="000E3392"/>
    <w:rsid w:val="00102D25"/>
    <w:rsid w:val="00143CD0"/>
    <w:rsid w:val="00167DEC"/>
    <w:rsid w:val="001B5F91"/>
    <w:rsid w:val="002203F9"/>
    <w:rsid w:val="002250E8"/>
    <w:rsid w:val="00256DFD"/>
    <w:rsid w:val="00261545"/>
    <w:rsid w:val="00262613"/>
    <w:rsid w:val="00291938"/>
    <w:rsid w:val="002A0DA8"/>
    <w:rsid w:val="002D351D"/>
    <w:rsid w:val="002E285E"/>
    <w:rsid w:val="00320611"/>
    <w:rsid w:val="003361D4"/>
    <w:rsid w:val="003674C5"/>
    <w:rsid w:val="0037060E"/>
    <w:rsid w:val="00396BED"/>
    <w:rsid w:val="003A2A3B"/>
    <w:rsid w:val="003B64AB"/>
    <w:rsid w:val="003D2598"/>
    <w:rsid w:val="003D68D6"/>
    <w:rsid w:val="003F2F0F"/>
    <w:rsid w:val="00431D4D"/>
    <w:rsid w:val="00432CA8"/>
    <w:rsid w:val="00433C2E"/>
    <w:rsid w:val="00451AE7"/>
    <w:rsid w:val="00456A0F"/>
    <w:rsid w:val="00497971"/>
    <w:rsid w:val="004A4171"/>
    <w:rsid w:val="004D4BAB"/>
    <w:rsid w:val="00511474"/>
    <w:rsid w:val="00520A07"/>
    <w:rsid w:val="00564BCC"/>
    <w:rsid w:val="005A67F9"/>
    <w:rsid w:val="005D620D"/>
    <w:rsid w:val="005F45FE"/>
    <w:rsid w:val="0064147C"/>
    <w:rsid w:val="006C1B03"/>
    <w:rsid w:val="006F5FAB"/>
    <w:rsid w:val="00721103"/>
    <w:rsid w:val="00753F9D"/>
    <w:rsid w:val="00783732"/>
    <w:rsid w:val="00792D0C"/>
    <w:rsid w:val="00794890"/>
    <w:rsid w:val="00844CE1"/>
    <w:rsid w:val="0084786B"/>
    <w:rsid w:val="008B6676"/>
    <w:rsid w:val="0092460F"/>
    <w:rsid w:val="0093620C"/>
    <w:rsid w:val="0095450E"/>
    <w:rsid w:val="00992376"/>
    <w:rsid w:val="00A52031"/>
    <w:rsid w:val="00AD491C"/>
    <w:rsid w:val="00B06B2D"/>
    <w:rsid w:val="00B2442E"/>
    <w:rsid w:val="00B41DCF"/>
    <w:rsid w:val="00B95E43"/>
    <w:rsid w:val="00BC4D4E"/>
    <w:rsid w:val="00BE0F12"/>
    <w:rsid w:val="00BE1A3A"/>
    <w:rsid w:val="00C00C64"/>
    <w:rsid w:val="00C10798"/>
    <w:rsid w:val="00C17753"/>
    <w:rsid w:val="00C320C5"/>
    <w:rsid w:val="00C677D1"/>
    <w:rsid w:val="00C8403F"/>
    <w:rsid w:val="00CA2589"/>
    <w:rsid w:val="00CE0F34"/>
    <w:rsid w:val="00D231C8"/>
    <w:rsid w:val="00D42270"/>
    <w:rsid w:val="00D546FB"/>
    <w:rsid w:val="00D709E7"/>
    <w:rsid w:val="00DA0C4E"/>
    <w:rsid w:val="00DB66B5"/>
    <w:rsid w:val="00DC0125"/>
    <w:rsid w:val="00DE4D56"/>
    <w:rsid w:val="00E0515B"/>
    <w:rsid w:val="00E36B6C"/>
    <w:rsid w:val="00E62038"/>
    <w:rsid w:val="00E752D8"/>
    <w:rsid w:val="00E92707"/>
    <w:rsid w:val="00EB13BF"/>
    <w:rsid w:val="00EC5248"/>
    <w:rsid w:val="00ED6AE8"/>
    <w:rsid w:val="00EE00D7"/>
    <w:rsid w:val="00EF1605"/>
    <w:rsid w:val="00EF796D"/>
    <w:rsid w:val="00F00CC5"/>
    <w:rsid w:val="00F0791A"/>
    <w:rsid w:val="00F53008"/>
    <w:rsid w:val="00F8088F"/>
    <w:rsid w:val="00F95976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0A66824-5395-411C-B091-695EF21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5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List Paragraph"/>
    <w:basedOn w:val="a"/>
    <w:uiPriority w:val="34"/>
    <w:qFormat/>
    <w:rsid w:val="00520A0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11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4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32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ED63-60D0-4044-969D-5BDE0768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口　直博</dc:creator>
  <cp:lastModifiedBy>二口　直博</cp:lastModifiedBy>
  <cp:revision>6</cp:revision>
  <cp:lastPrinted>2021-02-25T07:42:00Z</cp:lastPrinted>
  <dcterms:created xsi:type="dcterms:W3CDTF">2021-02-24T02:27:00Z</dcterms:created>
  <dcterms:modified xsi:type="dcterms:W3CDTF">2021-02-25T07:42:00Z</dcterms:modified>
</cp:coreProperties>
</file>